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A700" w14:textId="77777777" w:rsidR="003E4D96" w:rsidRPr="0093786C" w:rsidRDefault="003E4D96" w:rsidP="003E4D96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93786C">
        <w:rPr>
          <w:rFonts w:asciiTheme="minorHAnsi" w:hAnsiTheme="minorHAnsi" w:cstheme="minorHAnsi"/>
          <w:sz w:val="20"/>
          <w:szCs w:val="20"/>
        </w:rPr>
        <w:t>Załącznik nr 8</w:t>
      </w:r>
    </w:p>
    <w:p w14:paraId="20F4AE6D" w14:textId="77777777" w:rsidR="003E4D96" w:rsidRPr="009B78B0" w:rsidRDefault="003E4D96" w:rsidP="003E4D96">
      <w:pPr>
        <w:pStyle w:val="Standard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78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Regulaminu rekrutacji i uczestnictwa w Projekcie pn.: </w:t>
      </w:r>
    </w:p>
    <w:p w14:paraId="0DF70339" w14:textId="36FE66B3" w:rsidR="00243E62" w:rsidRPr="00C05EF2" w:rsidRDefault="00243E62" w:rsidP="00243E62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65D45626" w14:textId="58436C8F" w:rsidR="00A2533C" w:rsidRPr="009B78B0" w:rsidRDefault="00A2533C" w:rsidP="003E4D96">
      <w:pPr>
        <w:pStyle w:val="Standard"/>
        <w:jc w:val="right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</w:p>
    <w:p w14:paraId="1DF9E5BF" w14:textId="77777777" w:rsidR="002D0B94" w:rsidRPr="009B78B0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B78B0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...........................................................................</w:t>
      </w:r>
    </w:p>
    <w:p w14:paraId="16EF801E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7D12CD6B" w14:textId="77777777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555F8FDC" w14:textId="77777777" w:rsidR="0093786C" w:rsidRPr="0093786C" w:rsidRDefault="0093786C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4E1ECCDA" w14:textId="77777777" w:rsidR="002D0B94" w:rsidRPr="0093786C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0EA5B08C" w14:textId="44BAF952" w:rsidR="002D0B94" w:rsidRPr="0093786C" w:rsidRDefault="002D0B94" w:rsidP="00487631">
      <w:pPr>
        <w:pStyle w:val="Standard"/>
        <w:tabs>
          <w:tab w:val="left" w:pos="709"/>
          <w:tab w:val="left" w:pos="7776"/>
        </w:tabs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93786C">
        <w:rPr>
          <w:rFonts w:asciiTheme="minorHAnsi" w:eastAsia="Verdana" w:hAnsiTheme="minorHAnsi" w:cstheme="minorHAnsi"/>
          <w:sz w:val="20"/>
          <w:szCs w:val="20"/>
        </w:rPr>
        <w:tab/>
      </w:r>
      <w:r w:rsidRPr="0093786C"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PESEL</w:t>
      </w:r>
      <w:r w:rsidR="00487631">
        <w:rPr>
          <w:rFonts w:asciiTheme="minorHAnsi" w:eastAsia="Verdana" w:hAnsiTheme="minorHAnsi" w:cstheme="minorHAnsi"/>
          <w:i/>
          <w:iCs/>
          <w:sz w:val="20"/>
          <w:szCs w:val="20"/>
        </w:rPr>
        <w:tab/>
      </w:r>
    </w:p>
    <w:p w14:paraId="0572AD2D" w14:textId="77777777" w:rsidR="00465681" w:rsidRPr="0093786C" w:rsidRDefault="00465681" w:rsidP="007E6F4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</w:p>
    <w:p w14:paraId="1B6A414F" w14:textId="77777777" w:rsidR="00BD7556" w:rsidRPr="0093786C" w:rsidRDefault="00BD7556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OŚWIADCZENIE O REZYGNACJI Z UDZIAŁU W PROJEKCIE</w:t>
      </w:r>
    </w:p>
    <w:p w14:paraId="565842BF" w14:textId="3CF015C6" w:rsidR="00BD7556" w:rsidRPr="00CF13E9" w:rsidRDefault="00BD7556" w:rsidP="00BD7556">
      <w:pPr>
        <w:widowControl/>
        <w:suppressAutoHyphens w:val="0"/>
        <w:autoSpaceDN/>
        <w:spacing w:after="200"/>
        <w:jc w:val="both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godnie z przysługującym mi prawem określonym w Regulaminie rekrutacji i uczestnictwa w projekcie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544AEC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br/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n.:</w:t>
      </w:r>
      <w:r w:rsidR="00C64DEC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CF13E9" w:rsidRPr="00CF13E9">
        <w:rPr>
          <w:rFonts w:asciiTheme="minorHAnsi" w:eastAsia="Verdana" w:hAnsiTheme="minorHAnsi" w:cstheme="minorHAnsi"/>
          <w:i/>
          <w:iCs/>
          <w:sz w:val="20"/>
          <w:szCs w:val="20"/>
        </w:rPr>
        <w:t>„</w:t>
      </w:r>
      <w:r w:rsidR="00CF13E9" w:rsidRPr="00CF13E9">
        <w:rPr>
          <w:rFonts w:asciiTheme="minorHAnsi" w:hAnsiTheme="minorHAnsi" w:cstheme="minorHAnsi"/>
          <w:bCs/>
          <w:i/>
          <w:iCs/>
          <w:color w:val="000000" w:themeColor="text1"/>
          <w:kern w:val="0"/>
          <w:sz w:val="20"/>
          <w:szCs w:val="20"/>
        </w:rPr>
        <w:t>Czas na rozwój</w:t>
      </w:r>
      <w:r w:rsidR="00CF13E9" w:rsidRPr="00CF13E9">
        <w:rPr>
          <w:rFonts w:asciiTheme="minorHAnsi" w:eastAsia="Verdana" w:hAnsiTheme="minorHAnsi" w:cstheme="minorHAnsi"/>
          <w:i/>
          <w:iCs/>
          <w:sz w:val="20"/>
          <w:szCs w:val="20"/>
        </w:rPr>
        <w:t>”</w:t>
      </w:r>
    </w:p>
    <w:p w14:paraId="13058B6E" w14:textId="77777777" w:rsidR="00BD7556" w:rsidRPr="0093786C" w:rsidRDefault="00BD7556" w:rsidP="00BD7556">
      <w:pPr>
        <w:widowControl/>
        <w:suppressAutoHyphens w:val="0"/>
        <w:autoSpaceDN/>
        <w:spacing w:after="200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rezygnuję z uczestnictwa 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w projekcie </w:t>
      </w: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z powodu:</w:t>
      </w:r>
      <w:r w:rsidR="00A4426D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</w:p>
    <w:p w14:paraId="56C2BFF8" w14:textId="77777777" w:rsidR="00786230" w:rsidRPr="0093786C" w:rsidRDefault="00BD7556" w:rsidP="0093786C">
      <w:pPr>
        <w:widowControl/>
        <w:suppressAutoHyphens w:val="0"/>
        <w:autoSpaceDN/>
        <w:spacing w:after="200" w:line="480" w:lineRule="auto"/>
        <w:jc w:val="both"/>
        <w:textAlignment w:val="auto"/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86230" w:rsidRPr="0093786C">
        <w:rPr>
          <w:rFonts w:asciiTheme="minorHAnsi" w:eastAsia="Calibri" w:hAnsiTheme="minorHAnsi" w:cstheme="minorHAnsi"/>
          <w:kern w:val="0"/>
          <w:sz w:val="18"/>
          <w:szCs w:val="18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4B721A" w14:textId="77777777" w:rsidR="00FC3A13" w:rsidRPr="00FC3A13" w:rsidRDefault="00FC3A13" w:rsidP="00FC3A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FC3A13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Jednocześnie przyjmuję do wiadomości, że zakończenie udziału w projekcie wiąże się z wyłączeniem mnie z obowiązkowego ubezpieczenia społecznego ZUS.</w:t>
      </w:r>
    </w:p>
    <w:p w14:paraId="5164FD3A" w14:textId="77777777" w:rsidR="00FC3A13" w:rsidRPr="00FC3A13" w:rsidRDefault="00FC3A13" w:rsidP="00FC3A13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2A53733D" w14:textId="7F20DF61" w:rsidR="00CF6D07" w:rsidRPr="0093786C" w:rsidRDefault="00CF6D07" w:rsidP="005042F0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1E603F63" w14:textId="77777777" w:rsidR="005042F0" w:rsidRPr="00813D2F" w:rsidRDefault="00CF6D07" w:rsidP="005042F0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93786C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</w:p>
    <w:p w14:paraId="6D6C7C53" w14:textId="77777777" w:rsidR="005042F0" w:rsidRPr="00155169" w:rsidRDefault="005042F0" w:rsidP="005042F0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813D2F">
        <w:rPr>
          <w:rFonts w:asciiTheme="minorHAnsi" w:eastAsia="Verdana" w:hAnsiTheme="minorHAnsi" w:cstheme="minorHAnsi"/>
          <w:sz w:val="22"/>
          <w:szCs w:val="20"/>
        </w:rPr>
        <w:t>………………………………………</w:t>
      </w:r>
      <w:r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ab/>
      </w:r>
      <w:r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>….…............................................................................</w:t>
      </w:r>
      <w:r>
        <w:rPr>
          <w:rFonts w:asciiTheme="minorHAnsi" w:eastAsia="Verdana" w:hAnsiTheme="minorHAnsi" w:cstheme="minorHAnsi"/>
          <w:i/>
          <w:iCs/>
          <w:sz w:val="20"/>
          <w:szCs w:val="18"/>
        </w:rPr>
        <w:t xml:space="preserve"> 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5042F0" w:rsidRPr="00155169" w14:paraId="165ECC9D" w14:textId="77777777" w:rsidTr="00BA05A7">
        <w:tc>
          <w:tcPr>
            <w:tcW w:w="4248" w:type="dxa"/>
            <w:shd w:val="clear" w:color="auto" w:fill="auto"/>
          </w:tcPr>
          <w:p w14:paraId="75EA614D" w14:textId="77777777" w:rsidR="005042F0" w:rsidRPr="00155169" w:rsidRDefault="005042F0" w:rsidP="00BA05A7">
            <w:pPr>
              <w:widowControl/>
              <w:suppressAutoHyphens w:val="0"/>
              <w:autoSpaceDN/>
              <w:spacing w:after="60" w:line="276" w:lineRule="auto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MIEJSCOWOŚĆ I DATA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                                                </w:t>
            </w:r>
          </w:p>
        </w:tc>
        <w:tc>
          <w:tcPr>
            <w:tcW w:w="4964" w:type="dxa"/>
            <w:shd w:val="clear" w:color="auto" w:fill="auto"/>
          </w:tcPr>
          <w:p w14:paraId="3BA3CF91" w14:textId="77777777" w:rsidR="005042F0" w:rsidRPr="00155169" w:rsidRDefault="005042F0" w:rsidP="00BA05A7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CZYTELNY PODPIS 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kandydata na Uczestnika/</w:t>
            </w:r>
            <w:proofErr w:type="spellStart"/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czki</w:t>
            </w:r>
            <w:proofErr w:type="spellEnd"/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 P</w:t>
            </w:r>
            <w:r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>rojektu</w:t>
            </w:r>
            <w:r w:rsidRPr="00155169">
              <w:rPr>
                <w:rFonts w:ascii="Calibri" w:eastAsia="Calibri" w:hAnsi="Calibri" w:cs="Calibri"/>
                <w:i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</w:tbl>
    <w:p w14:paraId="5E78A47B" w14:textId="1400D610" w:rsidR="00CF6D07" w:rsidRPr="0093786C" w:rsidRDefault="00CF6D07" w:rsidP="00CF6D07">
      <w:pPr>
        <w:rPr>
          <w:rFonts w:asciiTheme="minorHAnsi" w:hAnsiTheme="minorHAnsi" w:cstheme="minorHAnsi"/>
          <w:sz w:val="20"/>
          <w:szCs w:val="20"/>
        </w:rPr>
      </w:pPr>
    </w:p>
    <w:p w14:paraId="554ADACC" w14:textId="77777777" w:rsidR="00CF6D07" w:rsidRPr="0093786C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33B8B554" w14:textId="77777777" w:rsidR="00BD7556" w:rsidRPr="0093786C" w:rsidRDefault="00BD7556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50111C99" w14:textId="77777777" w:rsidR="00CF6D07" w:rsidRPr="0093786C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3B83058E" w14:textId="77777777" w:rsidR="00CF6D07" w:rsidRPr="0093786C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2C78E89C" w14:textId="77777777" w:rsidR="00BD7556" w:rsidRPr="0093786C" w:rsidRDefault="00BD7556" w:rsidP="00FC3A13">
      <w:pPr>
        <w:widowControl/>
        <w:tabs>
          <w:tab w:val="left" w:pos="4500"/>
        </w:tabs>
        <w:suppressAutoHyphens w:val="0"/>
        <w:autoSpaceDN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  <w:tab/>
      </w:r>
    </w:p>
    <w:p w14:paraId="35808236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</w:t>
      </w:r>
      <w:r w:rsidR="00CF6D07"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</w:t>
      </w: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...............</w:t>
      </w:r>
    </w:p>
    <w:p w14:paraId="1E102DC8" w14:textId="7F6D9E4E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(data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wpływu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i podpis osoby przyjmującej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rezygnację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)</w:t>
      </w:r>
      <w:r w:rsidR="00487631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s</w:t>
      </w:r>
    </w:p>
    <w:p w14:paraId="6DB9152A" w14:textId="77777777" w:rsidR="00BD7556" w:rsidRPr="0093786C" w:rsidRDefault="00BD7556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706DDF58" w14:textId="77777777" w:rsidR="00CF6D07" w:rsidRPr="0093786C" w:rsidRDefault="00CF6D07" w:rsidP="00E43F63">
      <w:pPr>
        <w:widowControl/>
        <w:suppressAutoHyphens w:val="0"/>
        <w:autoSpaceDN/>
        <w:spacing w:after="200" w:line="276" w:lineRule="auto"/>
        <w:ind w:firstLine="708"/>
        <w:jc w:val="center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421E332C" w14:textId="77777777" w:rsidR="00CF6D07" w:rsidRPr="0093786C" w:rsidRDefault="00CF6D07" w:rsidP="00BD7556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</w:p>
    <w:p w14:paraId="1B9DF0BC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93786C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....................................................................</w:t>
      </w:r>
    </w:p>
    <w:p w14:paraId="1529164B" w14:textId="77777777" w:rsidR="00BD7556" w:rsidRPr="0093786C" w:rsidRDefault="00BD7556" w:rsidP="00BD7556">
      <w:pPr>
        <w:widowControl/>
        <w:suppressAutoHyphens w:val="0"/>
        <w:autoSpaceDN/>
        <w:spacing w:line="276" w:lineRule="auto"/>
        <w:textAlignment w:val="auto"/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</w:pP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(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data i 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akceptacja Koordynator</w:t>
      </w:r>
      <w:r w:rsidR="00CF6D07"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a</w:t>
      </w:r>
      <w:r w:rsidRPr="0093786C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>/ki Projektu)</w:t>
      </w:r>
    </w:p>
    <w:p w14:paraId="605F19D2" w14:textId="77777777" w:rsidR="002D0B94" w:rsidRPr="0093786C" w:rsidRDefault="002D0B94" w:rsidP="005042F0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sectPr w:rsidR="002D0B94" w:rsidRPr="0093786C" w:rsidSect="0093786C">
      <w:headerReference w:type="default" r:id="rId8"/>
      <w:footerReference w:type="default" r:id="rId9"/>
      <w:pgSz w:w="11906" w:h="16838"/>
      <w:pgMar w:top="568" w:right="1134" w:bottom="1134" w:left="1134" w:header="42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56F5" w14:textId="77777777" w:rsidR="005639D0" w:rsidRDefault="005639D0">
      <w:r>
        <w:separator/>
      </w:r>
    </w:p>
  </w:endnote>
  <w:endnote w:type="continuationSeparator" w:id="0">
    <w:p w14:paraId="2C3D15B8" w14:textId="77777777" w:rsidR="005639D0" w:rsidRDefault="0056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443E" w14:textId="02426D87" w:rsidR="002C1C03" w:rsidRPr="00721871" w:rsidRDefault="00E43F63" w:rsidP="00721871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="Corbel" w:hAnsi="Corbel"/>
        <w:sz w:val="18"/>
        <w:szCs w:val="18"/>
      </w:rPr>
      <w:br/>
    </w:r>
    <w:bookmarkStart w:id="0" w:name="_Hlk64540736"/>
    <w:bookmarkStart w:id="1" w:name="_Hlk64540737"/>
    <w:r w:rsidR="00721871" w:rsidRPr="003C5ECD">
      <w:rPr>
        <w:i/>
        <w:sz w:val="16"/>
        <w:szCs w:val="16"/>
      </w:rPr>
      <w:t xml:space="preserve">Projekt „Czas na rozwój” współfinansowany ze środków Unii Europejskiej </w:t>
    </w:r>
    <w:r w:rsidR="00721871" w:rsidRPr="003C5ECD">
      <w:rPr>
        <w:bCs/>
        <w:i/>
        <w:sz w:val="16"/>
        <w:szCs w:val="16"/>
      </w:rPr>
      <w:t>Europejskiego Funduszu Społecznego</w:t>
    </w:r>
    <w:r w:rsidR="00721871">
      <w:rPr>
        <w:bCs/>
        <w:i/>
        <w:sz w:val="16"/>
        <w:szCs w:val="16"/>
      </w:rPr>
      <w:br/>
    </w:r>
    <w:r w:rsidR="00721871"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7C1C" w14:textId="77777777" w:rsidR="005639D0" w:rsidRDefault="005639D0">
      <w:r>
        <w:rPr>
          <w:color w:val="000000"/>
        </w:rPr>
        <w:separator/>
      </w:r>
    </w:p>
  </w:footnote>
  <w:footnote w:type="continuationSeparator" w:id="0">
    <w:p w14:paraId="3549B42C" w14:textId="77777777" w:rsidR="005639D0" w:rsidRDefault="005639D0">
      <w:r>
        <w:continuationSeparator/>
      </w:r>
    </w:p>
  </w:footnote>
  <w:footnote w:id="1">
    <w:p w14:paraId="19BBC815" w14:textId="77777777" w:rsidR="005042F0" w:rsidRDefault="005042F0" w:rsidP="005042F0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CF91" w14:textId="73E15F6B" w:rsidR="002C1C03" w:rsidRDefault="00375E79" w:rsidP="00E96C64">
    <w:pPr>
      <w:pStyle w:val="Nagwek"/>
      <w:tabs>
        <w:tab w:val="left" w:pos="555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3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6"/>
  </w:num>
  <w:num w:numId="5">
    <w:abstractNumId w:val="5"/>
  </w:num>
  <w:num w:numId="6">
    <w:abstractNumId w:val="16"/>
  </w:num>
  <w:num w:numId="7">
    <w:abstractNumId w:val="5"/>
  </w:num>
  <w:num w:numId="8">
    <w:abstractNumId w:val="23"/>
  </w:num>
  <w:num w:numId="9">
    <w:abstractNumId w:val="22"/>
  </w:num>
  <w:num w:numId="10">
    <w:abstractNumId w:val="31"/>
  </w:num>
  <w:num w:numId="11">
    <w:abstractNumId w:val="26"/>
  </w:num>
  <w:num w:numId="12">
    <w:abstractNumId w:val="10"/>
  </w:num>
  <w:num w:numId="13">
    <w:abstractNumId w:val="32"/>
  </w:num>
  <w:num w:numId="14">
    <w:abstractNumId w:val="24"/>
  </w:num>
  <w:num w:numId="15">
    <w:abstractNumId w:val="25"/>
  </w:num>
  <w:num w:numId="16">
    <w:abstractNumId w:val="28"/>
  </w:num>
  <w:num w:numId="17">
    <w:abstractNumId w:val="6"/>
  </w:num>
  <w:num w:numId="18">
    <w:abstractNumId w:val="13"/>
  </w:num>
  <w:num w:numId="19">
    <w:abstractNumId w:val="3"/>
  </w:num>
  <w:num w:numId="20">
    <w:abstractNumId w:val="15"/>
  </w:num>
  <w:num w:numId="21">
    <w:abstractNumId w:val="8"/>
  </w:num>
  <w:num w:numId="22">
    <w:abstractNumId w:val="29"/>
  </w:num>
  <w:num w:numId="23">
    <w:abstractNumId w:val="11"/>
  </w:num>
  <w:num w:numId="24">
    <w:abstractNumId w:val="4"/>
  </w:num>
  <w:num w:numId="25">
    <w:abstractNumId w:val="1"/>
  </w:num>
  <w:num w:numId="26">
    <w:abstractNumId w:val="20"/>
  </w:num>
  <w:num w:numId="27">
    <w:abstractNumId w:val="27"/>
  </w:num>
  <w:num w:numId="28">
    <w:abstractNumId w:val="7"/>
  </w:num>
  <w:num w:numId="29">
    <w:abstractNumId w:val="30"/>
  </w:num>
  <w:num w:numId="30">
    <w:abstractNumId w:val="17"/>
  </w:num>
  <w:num w:numId="31">
    <w:abstractNumId w:val="19"/>
  </w:num>
  <w:num w:numId="32">
    <w:abstractNumId w:val="18"/>
  </w:num>
  <w:num w:numId="33">
    <w:abstractNumId w:val="9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510DD"/>
    <w:rsid w:val="00051C1B"/>
    <w:rsid w:val="00060696"/>
    <w:rsid w:val="0006189E"/>
    <w:rsid w:val="000922E9"/>
    <w:rsid w:val="000C1859"/>
    <w:rsid w:val="000E015D"/>
    <w:rsid w:val="000E77F2"/>
    <w:rsid w:val="000F48A7"/>
    <w:rsid w:val="00102596"/>
    <w:rsid w:val="00116EC8"/>
    <w:rsid w:val="00147B76"/>
    <w:rsid w:val="00152871"/>
    <w:rsid w:val="00191A74"/>
    <w:rsid w:val="001D2909"/>
    <w:rsid w:val="001E0BF0"/>
    <w:rsid w:val="001E777D"/>
    <w:rsid w:val="001F311A"/>
    <w:rsid w:val="00225935"/>
    <w:rsid w:val="00243E62"/>
    <w:rsid w:val="002B157D"/>
    <w:rsid w:val="002B1A96"/>
    <w:rsid w:val="002B5C22"/>
    <w:rsid w:val="002C44F8"/>
    <w:rsid w:val="002D0B94"/>
    <w:rsid w:val="003105A8"/>
    <w:rsid w:val="00375E79"/>
    <w:rsid w:val="003E4D96"/>
    <w:rsid w:val="003E4FB4"/>
    <w:rsid w:val="00410943"/>
    <w:rsid w:val="0042018E"/>
    <w:rsid w:val="00437672"/>
    <w:rsid w:val="00451AED"/>
    <w:rsid w:val="00465681"/>
    <w:rsid w:val="004800F8"/>
    <w:rsid w:val="0048365A"/>
    <w:rsid w:val="00487631"/>
    <w:rsid w:val="00493FC6"/>
    <w:rsid w:val="004C7664"/>
    <w:rsid w:val="005042F0"/>
    <w:rsid w:val="00544AEC"/>
    <w:rsid w:val="005639D0"/>
    <w:rsid w:val="00586021"/>
    <w:rsid w:val="005868ED"/>
    <w:rsid w:val="0059722A"/>
    <w:rsid w:val="00605F25"/>
    <w:rsid w:val="0061652E"/>
    <w:rsid w:val="00616872"/>
    <w:rsid w:val="0062093A"/>
    <w:rsid w:val="006225F4"/>
    <w:rsid w:val="00627E45"/>
    <w:rsid w:val="0063222D"/>
    <w:rsid w:val="006440A2"/>
    <w:rsid w:val="00680D29"/>
    <w:rsid w:val="006A7D08"/>
    <w:rsid w:val="006B3B75"/>
    <w:rsid w:val="006D348C"/>
    <w:rsid w:val="006F2FB1"/>
    <w:rsid w:val="006F62D1"/>
    <w:rsid w:val="007115F8"/>
    <w:rsid w:val="00721871"/>
    <w:rsid w:val="00754369"/>
    <w:rsid w:val="00786230"/>
    <w:rsid w:val="0079242D"/>
    <w:rsid w:val="007A0FC9"/>
    <w:rsid w:val="007C0392"/>
    <w:rsid w:val="007C1A3E"/>
    <w:rsid w:val="007E6F4D"/>
    <w:rsid w:val="00800E7F"/>
    <w:rsid w:val="00832068"/>
    <w:rsid w:val="0083502C"/>
    <w:rsid w:val="00842ACE"/>
    <w:rsid w:val="008565E3"/>
    <w:rsid w:val="00860F99"/>
    <w:rsid w:val="008B4D6D"/>
    <w:rsid w:val="0090495A"/>
    <w:rsid w:val="009325B6"/>
    <w:rsid w:val="00937298"/>
    <w:rsid w:val="0093786C"/>
    <w:rsid w:val="0094539A"/>
    <w:rsid w:val="00951591"/>
    <w:rsid w:val="0097721F"/>
    <w:rsid w:val="009A0ABE"/>
    <w:rsid w:val="009A59FD"/>
    <w:rsid w:val="009B700F"/>
    <w:rsid w:val="009B78B0"/>
    <w:rsid w:val="009C4511"/>
    <w:rsid w:val="009E3BA0"/>
    <w:rsid w:val="009E4D43"/>
    <w:rsid w:val="00A17B6A"/>
    <w:rsid w:val="00A2533C"/>
    <w:rsid w:val="00A362B4"/>
    <w:rsid w:val="00A4426D"/>
    <w:rsid w:val="00AD36E7"/>
    <w:rsid w:val="00AD5CCE"/>
    <w:rsid w:val="00AE0252"/>
    <w:rsid w:val="00AE3B21"/>
    <w:rsid w:val="00B46FE7"/>
    <w:rsid w:val="00B6529D"/>
    <w:rsid w:val="00B66B3E"/>
    <w:rsid w:val="00B744F5"/>
    <w:rsid w:val="00BA169D"/>
    <w:rsid w:val="00BD7556"/>
    <w:rsid w:val="00BE47ED"/>
    <w:rsid w:val="00C62F43"/>
    <w:rsid w:val="00C64DEC"/>
    <w:rsid w:val="00C721A5"/>
    <w:rsid w:val="00C73B37"/>
    <w:rsid w:val="00C83B06"/>
    <w:rsid w:val="00CA71E0"/>
    <w:rsid w:val="00CB4338"/>
    <w:rsid w:val="00CF13E9"/>
    <w:rsid w:val="00CF6D07"/>
    <w:rsid w:val="00D0088A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43F63"/>
    <w:rsid w:val="00E90CA1"/>
    <w:rsid w:val="00E96C64"/>
    <w:rsid w:val="00EA7FB7"/>
    <w:rsid w:val="00F16E4F"/>
    <w:rsid w:val="00F6468F"/>
    <w:rsid w:val="00F81959"/>
    <w:rsid w:val="00F951FD"/>
    <w:rsid w:val="00FA55BA"/>
    <w:rsid w:val="00FC3A13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8ADD82C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2F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2F0"/>
    <w:rPr>
      <w:sz w:val="20"/>
      <w:szCs w:val="18"/>
    </w:rPr>
  </w:style>
  <w:style w:type="character" w:customStyle="1" w:styleId="Znakiprzypiswdolnych">
    <w:name w:val="Znaki przypisów dolnych"/>
    <w:rsid w:val="005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F7FD-F477-442E-90D0-0DF76BA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Szkolenia</cp:lastModifiedBy>
  <cp:revision>12</cp:revision>
  <cp:lastPrinted>2020-02-17T06:24:00Z</cp:lastPrinted>
  <dcterms:created xsi:type="dcterms:W3CDTF">2021-03-11T09:03:00Z</dcterms:created>
  <dcterms:modified xsi:type="dcterms:W3CDTF">2021-05-14T05:23:00Z</dcterms:modified>
</cp:coreProperties>
</file>